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5A12A4">
        <w:rPr>
          <w:rFonts w:ascii="宋体" w:hAnsi="宋体" w:cs="宋体"/>
          <w:b/>
          <w:kern w:val="0"/>
          <w:sz w:val="28"/>
          <w:szCs w:val="28"/>
        </w:rPr>
        <w:t>4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5F682A">
        <w:rPr>
          <w:rFonts w:ascii="宋体" w:hAnsi="宋体" w:cs="宋体" w:hint="eastAsia"/>
          <w:b/>
          <w:kern w:val="0"/>
          <w:sz w:val="28"/>
          <w:szCs w:val="28"/>
        </w:rPr>
        <w:t>下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成人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准考证下载及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5A12A4" w:rsidRPr="00453467" w:rsidRDefault="004A6E40" w:rsidP="005A12A4">
      <w:pPr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4"/>
        </w:rPr>
      </w:pPr>
      <w:r w:rsidRPr="00453467">
        <w:rPr>
          <w:rFonts w:ascii="仿宋" w:eastAsia="仿宋" w:hAnsi="仿宋" w:hint="eastAsia"/>
          <w:b/>
          <w:sz w:val="24"/>
          <w:szCs w:val="24"/>
        </w:rPr>
        <w:t>本次进校需要出示准考证</w:t>
      </w:r>
      <w:r w:rsidR="005A12A4" w:rsidRPr="00453467">
        <w:rPr>
          <w:rFonts w:ascii="仿宋" w:eastAsia="仿宋" w:hAnsi="仿宋" w:hint="eastAsia"/>
          <w:b/>
          <w:sz w:val="24"/>
          <w:szCs w:val="24"/>
        </w:rPr>
        <w:t>或</w:t>
      </w:r>
      <w:hyperlink w:anchor="电子ID" w:history="1">
        <w:r w:rsidRPr="00453467">
          <w:rPr>
            <w:rStyle w:val="a5"/>
            <w:rFonts w:ascii="仿宋" w:eastAsia="仿宋" w:hAnsi="仿宋" w:hint="eastAsia"/>
            <w:b/>
            <w:sz w:val="24"/>
            <w:szCs w:val="24"/>
          </w:rPr>
          <w:t>电子I</w:t>
        </w:r>
        <w:r w:rsidRPr="00453467">
          <w:rPr>
            <w:rStyle w:val="a5"/>
            <w:rFonts w:ascii="仿宋" w:eastAsia="仿宋" w:hAnsi="仿宋"/>
            <w:b/>
            <w:sz w:val="24"/>
            <w:szCs w:val="24"/>
          </w:rPr>
          <w:t>D</w:t>
        </w:r>
      </w:hyperlink>
      <w:r w:rsidRPr="00453467">
        <w:rPr>
          <w:rFonts w:ascii="仿宋" w:eastAsia="仿宋" w:hAnsi="仿宋"/>
          <w:b/>
          <w:sz w:val="24"/>
          <w:szCs w:val="24"/>
        </w:rPr>
        <w:t>，请考生提前做好准备。</w:t>
      </w:r>
    </w:p>
    <w:p w:rsidR="003D6B5F" w:rsidRPr="005A12A4" w:rsidRDefault="005A12A4" w:rsidP="005A12A4">
      <w:pPr>
        <w:spacing w:line="360" w:lineRule="auto"/>
        <w:jc w:val="left"/>
        <w:rPr>
          <w:sz w:val="24"/>
          <w:szCs w:val="24"/>
        </w:rPr>
      </w:pPr>
      <w:r>
        <w:rPr>
          <w:rFonts w:ascii="仿宋" w:eastAsia="仿宋" w:hAnsi="仿宋"/>
          <w:b/>
          <w:sz w:val="22"/>
        </w:rPr>
        <w:t>一、</w:t>
      </w:r>
      <w:r w:rsidR="003D6B5F">
        <w:t>下载准考证</w:t>
      </w:r>
      <w:r>
        <w:t>及查询成绩</w:t>
      </w:r>
      <w:r w:rsidR="003D6B5F">
        <w:t>流程</w:t>
      </w:r>
      <w:r>
        <w:t>如下：</w:t>
      </w:r>
    </w:p>
    <w:p w:rsidR="003D6B5F" w:rsidRDefault="007459C2" w:rsidP="00DE60B1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t>、</w:t>
      </w:r>
      <w:r w:rsidRPr="00DE60B1">
        <w:rPr>
          <w:rFonts w:asciiTheme="minorEastAsia" w:hAnsiTheme="minorEastAsia"/>
        </w:rPr>
        <w:t>通过电脑浏览器</w:t>
      </w:r>
      <w:r w:rsidRPr="00DE60B1">
        <w:rPr>
          <w:rFonts w:asciiTheme="minorEastAsia" w:hAnsiTheme="minorEastAsia" w:hint="eastAsia"/>
        </w:rPr>
        <w:t>打开电子科技大学中山学院管理平台（</w:t>
      </w:r>
      <w:r>
        <w:rPr>
          <w:rFonts w:asciiTheme="minorEastAsia" w:hAnsiTheme="minorEastAsia" w:hint="eastAsia"/>
        </w:rPr>
        <w:t>文才</w:t>
      </w:r>
      <w:r w:rsidRPr="00DE60B1">
        <w:rPr>
          <w:rFonts w:asciiTheme="minorEastAsia" w:hAnsiTheme="minorEastAsia" w:hint="eastAsia"/>
        </w:rPr>
        <w:t>）网址：</w:t>
      </w:r>
    </w:p>
    <w:p w:rsidR="007459C2" w:rsidRDefault="007459C2" w:rsidP="00DE60B1">
      <w:pPr>
        <w:jc w:val="left"/>
        <w:rPr>
          <w:rFonts w:asciiTheme="minorEastAsia" w:hAnsiTheme="minorEastAsia"/>
        </w:rPr>
      </w:pPr>
      <w:r w:rsidRPr="007459C2">
        <w:rPr>
          <w:rFonts w:asciiTheme="minorEastAsia" w:hAnsiTheme="minorEastAsia"/>
        </w:rPr>
        <w:t>http://edu.wencaischool.net/dzkjzs/console/index.html</w:t>
      </w:r>
    </w:p>
    <w:p w:rsidR="007459C2" w:rsidRDefault="007459C2" w:rsidP="00DE60B1">
      <w:pPr>
        <w:jc w:val="left"/>
        <w:rPr>
          <w:sz w:val="24"/>
          <w:szCs w:val="24"/>
        </w:rPr>
      </w:pP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“准考证查询”，输入</w:t>
      </w:r>
      <w:bookmarkStart w:id="0" w:name="_GoBack"/>
      <w:bookmarkEnd w:id="0"/>
      <w:r>
        <w:rPr>
          <w:rFonts w:hint="eastAsia"/>
          <w:sz w:val="24"/>
          <w:szCs w:val="24"/>
        </w:rPr>
        <w:t>学号及个人身份证号。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1967E4" wp14:editId="5528ECF6">
            <wp:extent cx="3910638" cy="319546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32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选择界面上方的“打印准考证”。</w:t>
      </w:r>
    </w:p>
    <w:p w:rsidR="00446B8B" w:rsidRDefault="005F682A" w:rsidP="00DE60B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A4CC1" wp14:editId="352CCCB2">
            <wp:extent cx="5278120" cy="2580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446B8B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选择“成绩查询”，输入“准考证号”及“身份证号”</w:t>
      </w:r>
      <w:r>
        <w:rPr>
          <w:rFonts w:asciiTheme="minorEastAsia" w:hAnsiTheme="minorEastAsia" w:hint="eastAsia"/>
          <w:sz w:val="24"/>
          <w:szCs w:val="24"/>
        </w:rPr>
        <w:t>可以查询学位成绩（</w:t>
      </w:r>
      <w:r w:rsidRPr="00DE60B1">
        <w:rPr>
          <w:rFonts w:asciiTheme="minorEastAsia" w:hAnsiTheme="minorEastAsia" w:hint="eastAsia"/>
          <w:b/>
          <w:color w:val="FF0000"/>
          <w:sz w:val="24"/>
          <w:szCs w:val="24"/>
        </w:rPr>
        <w:t>学校公布学位外语考试成绩以后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46B8B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>
            <wp:extent cx="5274310" cy="3601681"/>
            <wp:effectExtent l="0" t="0" r="2540" b="0"/>
            <wp:docPr id="10" name="图片 10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446B8B" w:rsidP="00DE60B1">
      <w:pPr>
        <w:jc w:val="left"/>
        <w:rPr>
          <w:sz w:val="24"/>
          <w:szCs w:val="24"/>
        </w:rPr>
      </w:pPr>
      <w:r w:rsidRPr="00446B8B">
        <w:rPr>
          <w:noProof/>
          <w:sz w:val="24"/>
          <w:szCs w:val="24"/>
        </w:rPr>
        <w:lastRenderedPageBreak/>
        <w:drawing>
          <wp:inline distT="0" distB="0" distL="0" distR="0">
            <wp:extent cx="5274310" cy="3244790"/>
            <wp:effectExtent l="0" t="0" r="2540" b="0"/>
            <wp:docPr id="11" name="图片 11" descr="C:\Users\admin\AppData\Local\Temp\WeChat Files\6b3e097693b75d388a9e7c4d9c54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6b3e097693b75d388a9e7c4d9c5451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0" w:rsidRDefault="005A12A4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</w:t>
      </w:r>
      <w:r w:rsidR="004A6E40">
        <w:rPr>
          <w:rFonts w:asciiTheme="minorEastAsia" w:hAnsiTheme="minorEastAsia" w:cstheme="minorEastAsia"/>
          <w:sz w:val="24"/>
        </w:rPr>
        <w:t>、考生</w:t>
      </w:r>
      <w:bookmarkStart w:id="1" w:name="电子ID"/>
      <w:r w:rsidR="004A6E40">
        <w:rPr>
          <w:rFonts w:asciiTheme="minorEastAsia" w:hAnsiTheme="minorEastAsia" w:cstheme="minorEastAsia"/>
          <w:sz w:val="24"/>
        </w:rPr>
        <w:t>电子</w:t>
      </w:r>
      <w:r w:rsidR="004A6E40">
        <w:rPr>
          <w:rFonts w:asciiTheme="minorEastAsia" w:hAnsiTheme="minorEastAsia" w:cstheme="minorEastAsia" w:hint="eastAsia"/>
          <w:sz w:val="24"/>
        </w:rPr>
        <w:t>I</w:t>
      </w:r>
      <w:r w:rsidR="004A6E40">
        <w:rPr>
          <w:rFonts w:asciiTheme="minorEastAsia" w:hAnsiTheme="minorEastAsia" w:cstheme="minorEastAsia"/>
          <w:sz w:val="24"/>
        </w:rPr>
        <w:t>D</w:t>
      </w:r>
      <w:bookmarkEnd w:id="1"/>
      <w:r w:rsidR="004A6E40">
        <w:rPr>
          <w:rFonts w:asciiTheme="minorEastAsia" w:hAnsiTheme="minorEastAsia" w:cstheme="minorEastAsia"/>
          <w:sz w:val="24"/>
        </w:rPr>
        <w:t>出示方法。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、微信关注公众号“电子科技大学中山学院服务号”；</w:t>
      </w:r>
    </w:p>
    <w:p w:rsidR="004A6E40" w:rsidRDefault="004A6E40" w:rsidP="004A6E40">
      <w:pPr>
        <w:spacing w:line="500" w:lineRule="exact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、点击“电子I</w:t>
      </w:r>
      <w:r>
        <w:rPr>
          <w:rFonts w:asciiTheme="minorEastAsia" w:hAnsiTheme="minorEastAsia" w:cstheme="minorEastAsia"/>
          <w:sz w:val="24"/>
        </w:rPr>
        <w:t>D</w:t>
      </w:r>
      <w:r>
        <w:rPr>
          <w:rFonts w:asciiTheme="minorEastAsia" w:hAnsiTheme="minorEastAsia" w:cstheme="minorEastAsia" w:hint="eastAsia"/>
          <w:sz w:val="24"/>
        </w:rPr>
        <w:t>”，未绑定个人信息需进行绑定（如实填写学号及姓名信息进行绑定）；绑定成功后可以出示电子I</w:t>
      </w:r>
      <w:r>
        <w:rPr>
          <w:rFonts w:asciiTheme="minorEastAsia" w:hAnsiTheme="minorEastAsia" w:cstheme="minorEastAsia"/>
          <w:sz w:val="24"/>
        </w:rPr>
        <w:t>D。</w:t>
      </w:r>
    </w:p>
    <w:p w:rsidR="007A4CC2" w:rsidRPr="004A6E40" w:rsidRDefault="00453467" w:rsidP="00453467">
      <w:pPr>
        <w:spacing w:line="500" w:lineRule="exact"/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9E19C" wp14:editId="5A50DDE2">
            <wp:simplePos x="0" y="0"/>
            <wp:positionH relativeFrom="column">
              <wp:posOffset>1990725</wp:posOffset>
            </wp:positionH>
            <wp:positionV relativeFrom="paragraph">
              <wp:posOffset>400050</wp:posOffset>
            </wp:positionV>
            <wp:extent cx="1543050" cy="309308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643E4" wp14:editId="0F073D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1695450" cy="3518535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0">
        <w:rPr>
          <w:noProof/>
        </w:rPr>
        <w:drawing>
          <wp:anchor distT="0" distB="0" distL="114300" distR="114300" simplePos="0" relativeHeight="251661312" behindDoc="0" locked="0" layoutInCell="1" allowOverlap="1" wp14:anchorId="6B5D1A7D" wp14:editId="6DCE231F">
            <wp:simplePos x="0" y="0"/>
            <wp:positionH relativeFrom="column">
              <wp:posOffset>3913505</wp:posOffset>
            </wp:positionH>
            <wp:positionV relativeFrom="paragraph">
              <wp:posOffset>447675</wp:posOffset>
            </wp:positionV>
            <wp:extent cx="1994535" cy="2927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4CC2" w:rsidRPr="004A6E40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83" w:rsidRDefault="00253083" w:rsidP="00A56576">
      <w:r>
        <w:separator/>
      </w:r>
    </w:p>
  </w:endnote>
  <w:endnote w:type="continuationSeparator" w:id="0">
    <w:p w:rsidR="00253083" w:rsidRDefault="00253083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83" w:rsidRDefault="00253083" w:rsidP="00A56576">
      <w:r>
        <w:separator/>
      </w:r>
    </w:p>
  </w:footnote>
  <w:footnote w:type="continuationSeparator" w:id="0">
    <w:p w:rsidR="00253083" w:rsidRDefault="00253083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51522"/>
    <w:rsid w:val="000D580C"/>
    <w:rsid w:val="00111298"/>
    <w:rsid w:val="00186D5E"/>
    <w:rsid w:val="001A3EE9"/>
    <w:rsid w:val="001F4B84"/>
    <w:rsid w:val="00253083"/>
    <w:rsid w:val="0027531B"/>
    <w:rsid w:val="00340978"/>
    <w:rsid w:val="003D6B5F"/>
    <w:rsid w:val="00404A27"/>
    <w:rsid w:val="00425E52"/>
    <w:rsid w:val="00446B8B"/>
    <w:rsid w:val="00453467"/>
    <w:rsid w:val="004A6E40"/>
    <w:rsid w:val="00567388"/>
    <w:rsid w:val="005A12A4"/>
    <w:rsid w:val="005F682A"/>
    <w:rsid w:val="006776DA"/>
    <w:rsid w:val="00693BEA"/>
    <w:rsid w:val="006A6635"/>
    <w:rsid w:val="007459C2"/>
    <w:rsid w:val="007A4CC2"/>
    <w:rsid w:val="007B7AB2"/>
    <w:rsid w:val="008A4EEC"/>
    <w:rsid w:val="008D5679"/>
    <w:rsid w:val="0091112D"/>
    <w:rsid w:val="009335CD"/>
    <w:rsid w:val="009878CB"/>
    <w:rsid w:val="009B1710"/>
    <w:rsid w:val="00A56576"/>
    <w:rsid w:val="00B14C39"/>
    <w:rsid w:val="00BF0A1D"/>
    <w:rsid w:val="00C11551"/>
    <w:rsid w:val="00C615D0"/>
    <w:rsid w:val="00CE2029"/>
    <w:rsid w:val="00D5702F"/>
    <w:rsid w:val="00DA6AB2"/>
    <w:rsid w:val="00DB50F9"/>
    <w:rsid w:val="00DE60B1"/>
    <w:rsid w:val="00E62E73"/>
    <w:rsid w:val="00E730C4"/>
    <w:rsid w:val="00E97605"/>
    <w:rsid w:val="00EC47CF"/>
    <w:rsid w:val="00EF03D8"/>
    <w:rsid w:val="00FC0CCA"/>
    <w:rsid w:val="00FD6292"/>
    <w:rsid w:val="00FE0CAF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23CC-50BE-4121-97D9-2E1A2F5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3-02T03:46:00Z</dcterms:created>
  <dcterms:modified xsi:type="dcterms:W3CDTF">2024-09-29T00:24:00Z</dcterms:modified>
</cp:coreProperties>
</file>